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5E" w:rsidRDefault="008F215E" w:rsidP="008F215E">
      <w:pPr>
        <w:pStyle w:val="7"/>
        <w:jc w:val="center"/>
        <w:rPr>
          <w:rFonts w:ascii="Times New Roman" w:hAnsi="Times New Roman"/>
          <w:color w:val="auto"/>
          <w:sz w:val="48"/>
          <w:szCs w:val="48"/>
        </w:rPr>
      </w:pPr>
      <w:bookmarkStart w:id="0" w:name="_Toc332900714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E27B6F" wp14:editId="7DA5FF8D">
            <wp:simplePos x="0" y="0"/>
            <wp:positionH relativeFrom="column">
              <wp:posOffset>1367790</wp:posOffset>
            </wp:positionH>
            <wp:positionV relativeFrom="paragraph">
              <wp:posOffset>-205740</wp:posOffset>
            </wp:positionV>
            <wp:extent cx="2552700" cy="1055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auto"/>
          <w:sz w:val="48"/>
          <w:szCs w:val="48"/>
        </w:rPr>
        <w:t xml:space="preserve">  </w:t>
      </w:r>
    </w:p>
    <w:p w:rsidR="008F215E" w:rsidRPr="00BD3754" w:rsidRDefault="008F215E" w:rsidP="008F215E">
      <w:pPr>
        <w:pStyle w:val="7"/>
        <w:rPr>
          <w:color w:val="auto"/>
        </w:rPr>
      </w:pPr>
    </w:p>
    <w:p w:rsidR="008F215E" w:rsidRDefault="008F215E" w:rsidP="008F215E">
      <w:pPr>
        <w:widowControl w:val="0"/>
        <w:jc w:val="center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ОГРН 1132540009293                                                                                                     ИНН/</w:t>
      </w:r>
      <w:proofErr w:type="gramStart"/>
      <w:r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КПП  2540195728</w:t>
      </w:r>
      <w:proofErr w:type="gramEnd"/>
      <w:r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/254001001</w:t>
      </w:r>
    </w:p>
    <w:p w:rsidR="008F215E" w:rsidRDefault="008F215E" w:rsidP="008F215E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ОО «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лимп»  690078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. Владивосток ул. Комсомольская, д. 3 оф. 87, тел. 280-20-10,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email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olimp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802010@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mail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, сайт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лимпэкспрет.рф</w:t>
      </w:r>
      <w:proofErr w:type="spellEnd"/>
    </w:p>
    <w:p w:rsidR="00770215" w:rsidRDefault="00770215" w:rsidP="00770215">
      <w:pPr>
        <w:pStyle w:val="MTDisplayEquation"/>
        <w:tabs>
          <w:tab w:val="clear" w:pos="4820"/>
          <w:tab w:val="clear" w:pos="9640"/>
        </w:tabs>
        <w:spacing w:before="240"/>
        <w:ind w:left="5760"/>
        <w:jc w:val="center"/>
        <w:outlineLvl w:val="0"/>
      </w:pPr>
    </w:p>
    <w:p w:rsidR="00770215" w:rsidRDefault="00770215" w:rsidP="00770215"/>
    <w:p w:rsidR="00770215" w:rsidRDefault="00770215" w:rsidP="00770215"/>
    <w:p w:rsidR="00770215" w:rsidRDefault="00770215" w:rsidP="00770215"/>
    <w:p w:rsidR="00770215" w:rsidRPr="0090760C" w:rsidRDefault="00770215" w:rsidP="00770215"/>
    <w:p w:rsidR="00770215" w:rsidRPr="0090760C" w:rsidRDefault="00770215" w:rsidP="00770215"/>
    <w:p w:rsidR="00770215" w:rsidRPr="0090760C" w:rsidRDefault="00770215" w:rsidP="00770215">
      <w:pPr>
        <w:pStyle w:val="MTDisplayEquation"/>
        <w:tabs>
          <w:tab w:val="clear" w:pos="4820"/>
          <w:tab w:val="clear" w:pos="9640"/>
        </w:tabs>
        <w:ind w:left="5760"/>
        <w:jc w:val="center"/>
        <w:outlineLvl w:val="0"/>
      </w:pPr>
    </w:p>
    <w:p w:rsidR="00770215" w:rsidRPr="0090760C" w:rsidRDefault="00770215" w:rsidP="00770215">
      <w:pPr>
        <w:pStyle w:val="MTDisplayEquation"/>
        <w:tabs>
          <w:tab w:val="clear" w:pos="4820"/>
          <w:tab w:val="clear" w:pos="9640"/>
        </w:tabs>
        <w:ind w:left="5760"/>
        <w:jc w:val="center"/>
        <w:outlineLvl w:val="0"/>
      </w:pPr>
    </w:p>
    <w:p w:rsidR="00770215" w:rsidRPr="0090760C" w:rsidRDefault="00770215" w:rsidP="00770215">
      <w:pPr>
        <w:pStyle w:val="MTDisplayEquation"/>
        <w:tabs>
          <w:tab w:val="clear" w:pos="4820"/>
          <w:tab w:val="clear" w:pos="9640"/>
        </w:tabs>
        <w:ind w:left="5760"/>
        <w:jc w:val="center"/>
        <w:outlineLvl w:val="0"/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642"/>
        <w:gridCol w:w="1528"/>
        <w:gridCol w:w="2088"/>
        <w:gridCol w:w="1565"/>
        <w:gridCol w:w="522"/>
      </w:tblGrid>
      <w:tr w:rsidR="00847B7F" w:rsidRPr="00847B7F" w:rsidTr="00D1077C">
        <w:tc>
          <w:tcPr>
            <w:tcW w:w="2786" w:type="pct"/>
            <w:gridSpan w:val="3"/>
          </w:tcPr>
          <w:bookmarkEnd w:id="0"/>
          <w:p w:rsidR="00770215" w:rsidRPr="00847B7F" w:rsidRDefault="00770215" w:rsidP="008103C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B7F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экспертное заключение № </w:t>
            </w: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:rsidR="00770215" w:rsidRPr="00786493" w:rsidRDefault="00770215" w:rsidP="00786493">
            <w:pPr>
              <w:tabs>
                <w:tab w:val="left" w:pos="761"/>
              </w:tabs>
              <w:spacing w:before="100" w:beforeAutospacing="1" w:after="0" w:line="240" w:lineRule="auto"/>
              <w:ind w:left="-576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47B7F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847B7F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7864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&lt;</w:t>
            </w:r>
            <w:proofErr w:type="spellStart"/>
            <w:r w:rsidR="007864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zak</w:t>
            </w:r>
            <w:proofErr w:type="spellEnd"/>
            <w:r w:rsidR="007864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&gt;</w:t>
            </w:r>
          </w:p>
        </w:tc>
        <w:tc>
          <w:tcPr>
            <w:tcW w:w="1107" w:type="pct"/>
            <w:gridSpan w:val="2"/>
          </w:tcPr>
          <w:p w:rsidR="00770215" w:rsidRPr="00847B7F" w:rsidRDefault="00770215" w:rsidP="008103C0">
            <w:pPr>
              <w:spacing w:before="120" w:after="0" w:line="240" w:lineRule="auto"/>
              <w:ind w:left="-57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7B7F" w:rsidRPr="00847B7F" w:rsidTr="00D1077C">
        <w:tc>
          <w:tcPr>
            <w:tcW w:w="5000" w:type="pct"/>
            <w:gridSpan w:val="6"/>
          </w:tcPr>
          <w:p w:rsidR="00770215" w:rsidRPr="00847B7F" w:rsidRDefault="00770215" w:rsidP="008103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7B7F" w:rsidRPr="00847B7F" w:rsidTr="00D1077C">
        <w:trPr>
          <w:gridBefore w:val="1"/>
          <w:gridAfter w:val="1"/>
          <w:wBefore w:w="575" w:type="pct"/>
          <w:wAfter w:w="277" w:type="pct"/>
        </w:trPr>
        <w:tc>
          <w:tcPr>
            <w:tcW w:w="1401" w:type="pct"/>
          </w:tcPr>
          <w:p w:rsidR="00C10CD6" w:rsidRPr="00847B7F" w:rsidRDefault="00C10CD6" w:rsidP="008103C0">
            <w:pPr>
              <w:spacing w:before="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7B7F">
              <w:rPr>
                <w:rFonts w:ascii="Times New Roman" w:hAnsi="Times New Roman" w:cs="Times New Roman"/>
                <w:sz w:val="26"/>
                <w:szCs w:val="26"/>
              </w:rPr>
              <w:t>Дата составления</w:t>
            </w:r>
          </w:p>
        </w:tc>
        <w:tc>
          <w:tcPr>
            <w:tcW w:w="2747" w:type="pct"/>
            <w:gridSpan w:val="3"/>
            <w:tcBorders>
              <w:bottom w:val="single" w:sz="4" w:space="0" w:color="auto"/>
            </w:tcBorders>
          </w:tcPr>
          <w:p w:rsidR="00C10CD6" w:rsidRPr="00786493" w:rsidRDefault="00D1077C" w:rsidP="007864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7B7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A879CC" w:rsidRPr="00847B7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A72A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17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64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date&gt;</w:t>
            </w:r>
          </w:p>
        </w:tc>
      </w:tr>
    </w:tbl>
    <w:p w:rsidR="00770215" w:rsidRPr="00EF6BCF" w:rsidRDefault="00770215" w:rsidP="0077021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2552B" w:rsidRPr="0090760C" w:rsidRDefault="00C2552B" w:rsidP="00C2552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431"/>
      </w:tblGrid>
      <w:tr w:rsidR="00C2552B" w:rsidRPr="0090760C" w:rsidTr="00C9556C">
        <w:tc>
          <w:tcPr>
            <w:tcW w:w="5070" w:type="dxa"/>
            <w:tcBorders>
              <w:bottom w:val="nil"/>
            </w:tcBorders>
          </w:tcPr>
          <w:p w:rsidR="00C2552B" w:rsidRPr="0090760C" w:rsidRDefault="00C2552B" w:rsidP="00C9556C">
            <w:pPr>
              <w:spacing w:before="40"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0760C">
              <w:rPr>
                <w:rFonts w:ascii="Times New Roman" w:hAnsi="Times New Roman" w:cs="Times New Roman"/>
                <w:sz w:val="26"/>
                <w:szCs w:val="26"/>
              </w:rPr>
              <w:t>Экспертиза проведена экспертом-техником</w:t>
            </w:r>
          </w:p>
        </w:tc>
        <w:tc>
          <w:tcPr>
            <w:tcW w:w="4500" w:type="dxa"/>
          </w:tcPr>
          <w:p w:rsidR="00C2552B" w:rsidRPr="00786493" w:rsidRDefault="00786493" w:rsidP="00C9556C">
            <w:pPr>
              <w:spacing w:before="40"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&lt;</w:t>
            </w:r>
            <w:proofErr w:type="spellStart"/>
            <w:r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exp</w:t>
            </w:r>
            <w:proofErr w:type="spellEnd"/>
            <w:r>
              <w:rPr>
                <w:rFonts w:ascii="Times New Roman" w:eastAsia="Batang" w:hAnsi="Times New Roman" w:cs="Times New Roman"/>
                <w:sz w:val="26"/>
                <w:szCs w:val="26"/>
                <w:lang w:val="en-US"/>
              </w:rPr>
              <w:t>&gt;</w:t>
            </w:r>
          </w:p>
        </w:tc>
      </w:tr>
    </w:tbl>
    <w:p w:rsidR="00C2552B" w:rsidRPr="0090760C" w:rsidRDefault="00C2552B" w:rsidP="00C2552B">
      <w:pPr>
        <w:spacing w:before="40" w:after="0"/>
        <w:jc w:val="both"/>
        <w:rPr>
          <w:rFonts w:ascii="Times New Roman" w:hAnsi="Times New Roman" w:cs="Times New Roman"/>
          <w:sz w:val="26"/>
          <w:szCs w:val="26"/>
        </w:rPr>
      </w:pPr>
      <w:r w:rsidRPr="0090760C">
        <w:rPr>
          <w:rFonts w:ascii="Times New Roman" w:hAnsi="Times New Roman" w:cs="Times New Roman"/>
          <w:sz w:val="26"/>
          <w:szCs w:val="26"/>
        </w:rPr>
        <w:t xml:space="preserve">имеющим высшее образование, профессиональную переподготовку (повышение квалификации) и внесенным в государственный реестр экспертов-техников,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561"/>
        <w:gridCol w:w="1393"/>
        <w:gridCol w:w="561"/>
        <w:gridCol w:w="640"/>
        <w:gridCol w:w="280"/>
        <w:gridCol w:w="1859"/>
        <w:gridCol w:w="236"/>
        <w:gridCol w:w="773"/>
        <w:gridCol w:w="945"/>
      </w:tblGrid>
      <w:tr w:rsidR="00A267D4" w:rsidRPr="0090760C" w:rsidTr="00A267D4">
        <w:tc>
          <w:tcPr>
            <w:tcW w:w="2169" w:type="dxa"/>
          </w:tcPr>
          <w:p w:rsidR="00C2552B" w:rsidRPr="0090760C" w:rsidRDefault="00C2552B" w:rsidP="00C9556C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0C">
              <w:rPr>
                <w:rFonts w:ascii="Times New Roman" w:hAnsi="Times New Roman" w:cs="Times New Roman"/>
                <w:sz w:val="26"/>
                <w:szCs w:val="26"/>
              </w:rPr>
              <w:t>выписка</w:t>
            </w:r>
          </w:p>
        </w:tc>
        <w:tc>
          <w:tcPr>
            <w:tcW w:w="561" w:type="dxa"/>
          </w:tcPr>
          <w:p w:rsidR="00C2552B" w:rsidRPr="0090760C" w:rsidRDefault="00C2552B" w:rsidP="00C9556C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2552B" w:rsidRPr="00786493" w:rsidRDefault="00786493" w:rsidP="0078649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x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561" w:type="dxa"/>
          </w:tcPr>
          <w:p w:rsidR="00C2552B" w:rsidRPr="0090760C" w:rsidRDefault="00C2552B" w:rsidP="00C9556C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0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C2552B" w:rsidRPr="00A267D4" w:rsidRDefault="00A267D4" w:rsidP="00A267D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d&gt;</w:t>
            </w:r>
          </w:p>
        </w:tc>
        <w:tc>
          <w:tcPr>
            <w:tcW w:w="280" w:type="dxa"/>
          </w:tcPr>
          <w:p w:rsidR="00C2552B" w:rsidRPr="0090760C" w:rsidRDefault="00C2552B" w:rsidP="00C9556C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C2552B" w:rsidRPr="00A267D4" w:rsidRDefault="00A267D4" w:rsidP="00A267D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m&gt;</w:t>
            </w:r>
          </w:p>
        </w:tc>
        <w:tc>
          <w:tcPr>
            <w:tcW w:w="236" w:type="dxa"/>
          </w:tcPr>
          <w:p w:rsidR="00C2552B" w:rsidRPr="0090760C" w:rsidRDefault="00C2552B" w:rsidP="00C9556C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2552B" w:rsidRPr="00A267D4" w:rsidRDefault="00A267D4" w:rsidP="00A267D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y&gt;</w:t>
            </w:r>
          </w:p>
        </w:tc>
        <w:tc>
          <w:tcPr>
            <w:tcW w:w="945" w:type="dxa"/>
          </w:tcPr>
          <w:p w:rsidR="00C2552B" w:rsidRPr="0090760C" w:rsidRDefault="00C2552B" w:rsidP="00C9556C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0C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</w:tc>
      </w:tr>
    </w:tbl>
    <w:p w:rsidR="00C2552B" w:rsidRPr="00EF6BCF" w:rsidRDefault="00C2552B" w:rsidP="00C2552B">
      <w:pPr>
        <w:spacing w:before="4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0215" w:rsidRPr="00EF6BCF" w:rsidRDefault="00770215" w:rsidP="007702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215" w:rsidRPr="00EF6BCF" w:rsidRDefault="00770215" w:rsidP="007702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215" w:rsidRPr="00EF6BCF" w:rsidRDefault="00770215" w:rsidP="007702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0215" w:rsidRPr="00EF6BCF" w:rsidRDefault="00770215" w:rsidP="007702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0215" w:rsidRPr="00EF6BCF" w:rsidRDefault="00770215" w:rsidP="00254E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215" w:rsidRDefault="00770215" w:rsidP="007702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760C" w:rsidRPr="00EF6BCF" w:rsidRDefault="0090760C" w:rsidP="007702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0215" w:rsidRDefault="00770215" w:rsidP="009076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3CE5" w:rsidRDefault="00D53CE5" w:rsidP="009076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66A9" w:rsidRDefault="002E66A9" w:rsidP="009076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4EDA" w:rsidRPr="001A733B" w:rsidRDefault="00C2552B" w:rsidP="001A73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ивосток 2019</w:t>
      </w:r>
    </w:p>
    <w:p w:rsidR="000351DA" w:rsidRPr="004E528B" w:rsidRDefault="000351DA" w:rsidP="000351DA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528B">
        <w:rPr>
          <w:rFonts w:ascii="Times New Roman" w:hAnsi="Times New Roman" w:cs="Times New Roman"/>
          <w:sz w:val="24"/>
          <w:szCs w:val="24"/>
        </w:rPr>
        <w:lastRenderedPageBreak/>
        <w:t>Исходные сведения об объекте экспертизы – транспортном средстве и документах, представленных для производства экспертного исследо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8"/>
        <w:gridCol w:w="1524"/>
        <w:gridCol w:w="3908"/>
      </w:tblGrid>
      <w:tr w:rsidR="000351DA" w:rsidRPr="008940AC" w:rsidTr="00311B84">
        <w:trPr>
          <w:trHeight w:hRule="exact" w:val="510"/>
        </w:trPr>
        <w:tc>
          <w:tcPr>
            <w:tcW w:w="2120" w:type="pct"/>
            <w:shd w:val="clear" w:color="auto" w:fill="FFFFCC"/>
            <w:vAlign w:val="center"/>
            <w:hideMark/>
          </w:tcPr>
          <w:p w:rsidR="000351DA" w:rsidRPr="008940AC" w:rsidRDefault="000351DA" w:rsidP="00311B84">
            <w:pPr>
              <w:spacing w:line="240" w:lineRule="auto"/>
            </w:pPr>
            <w:bookmarkStart w:id="1" w:name="_Hlk479177232"/>
            <w:r w:rsidRPr="008940AC">
              <w:t>автотранспортное средство:</w:t>
            </w:r>
          </w:p>
        </w:tc>
        <w:tc>
          <w:tcPr>
            <w:tcW w:w="2880" w:type="pct"/>
            <w:gridSpan w:val="2"/>
            <w:vAlign w:val="center"/>
            <w:hideMark/>
          </w:tcPr>
          <w:p w:rsidR="000351DA" w:rsidRPr="001353B9" w:rsidRDefault="00F14D31" w:rsidP="00311B84">
            <w:pPr>
              <w:spacing w:line="240" w:lineRule="auto"/>
              <w:rPr>
                <w:b/>
                <w:bCs/>
                <w:color w:val="0000FF"/>
                <w:lang w:val="en-US"/>
              </w:rPr>
            </w:pPr>
            <w:r>
              <w:rPr>
                <w:b/>
                <w:bCs/>
                <w:color w:val="0000FF"/>
                <w:lang w:val="en-US"/>
              </w:rPr>
              <w:t>&lt;auto&gt;</w:t>
            </w:r>
          </w:p>
        </w:tc>
      </w:tr>
      <w:tr w:rsidR="000351DA" w:rsidRPr="008940AC" w:rsidTr="00311B84">
        <w:trPr>
          <w:trHeight w:hRule="exact" w:val="510"/>
        </w:trPr>
        <w:tc>
          <w:tcPr>
            <w:tcW w:w="2120" w:type="pct"/>
            <w:shd w:val="clear" w:color="auto" w:fill="FFFFCC"/>
            <w:vAlign w:val="center"/>
            <w:hideMark/>
          </w:tcPr>
          <w:p w:rsidR="000351DA" w:rsidRPr="008940AC" w:rsidRDefault="000351DA" w:rsidP="00311B84">
            <w:pPr>
              <w:spacing w:line="240" w:lineRule="auto"/>
            </w:pPr>
            <w:r w:rsidRPr="008940AC">
              <w:t>год и месяц выпуска:</w:t>
            </w:r>
          </w:p>
        </w:tc>
        <w:tc>
          <w:tcPr>
            <w:tcW w:w="2880" w:type="pct"/>
            <w:gridSpan w:val="2"/>
            <w:vAlign w:val="center"/>
            <w:hideMark/>
          </w:tcPr>
          <w:p w:rsidR="000351DA" w:rsidRPr="00F14D31" w:rsidRDefault="00F14D31" w:rsidP="00591E25">
            <w:pPr>
              <w:spacing w:line="240" w:lineRule="auto"/>
              <w:rPr>
                <w:b/>
                <w:bCs/>
                <w:color w:val="0000FF"/>
                <w:lang w:val="en-US"/>
              </w:rPr>
            </w:pPr>
            <w:r>
              <w:rPr>
                <w:b/>
                <w:bCs/>
                <w:color w:val="0000FF"/>
                <w:lang w:val="en-US"/>
              </w:rPr>
              <w:t>&lt;</w:t>
            </w:r>
            <w:proofErr w:type="spellStart"/>
            <w:r>
              <w:rPr>
                <w:b/>
                <w:bCs/>
                <w:color w:val="0000FF"/>
                <w:lang w:val="en-US"/>
              </w:rPr>
              <w:t>godM</w:t>
            </w:r>
            <w:proofErr w:type="spellEnd"/>
            <w:r>
              <w:rPr>
                <w:b/>
                <w:bCs/>
                <w:color w:val="0000FF"/>
                <w:lang w:val="en-US"/>
              </w:rPr>
              <w:t>&gt;</w:t>
            </w:r>
          </w:p>
        </w:tc>
      </w:tr>
      <w:tr w:rsidR="000351DA" w:rsidRPr="008940AC" w:rsidTr="00311B84">
        <w:trPr>
          <w:trHeight w:hRule="exact" w:val="510"/>
        </w:trPr>
        <w:tc>
          <w:tcPr>
            <w:tcW w:w="2120" w:type="pct"/>
            <w:shd w:val="clear" w:color="auto" w:fill="FFFFCC"/>
            <w:vAlign w:val="center"/>
            <w:hideMark/>
          </w:tcPr>
          <w:p w:rsidR="000351DA" w:rsidRPr="008940AC" w:rsidRDefault="000351DA" w:rsidP="00311B84">
            <w:pPr>
              <w:spacing w:line="240" w:lineRule="auto"/>
            </w:pPr>
            <w:proofErr w:type="spellStart"/>
            <w:r w:rsidRPr="008940AC">
              <w:t>гос.номер</w:t>
            </w:r>
            <w:proofErr w:type="spellEnd"/>
            <w:r w:rsidRPr="008940AC">
              <w:t>:</w:t>
            </w:r>
          </w:p>
        </w:tc>
        <w:tc>
          <w:tcPr>
            <w:tcW w:w="2880" w:type="pct"/>
            <w:gridSpan w:val="2"/>
            <w:vAlign w:val="center"/>
            <w:hideMark/>
          </w:tcPr>
          <w:p w:rsidR="000351DA" w:rsidRPr="00F14D31" w:rsidRDefault="00F14D31" w:rsidP="00311B84">
            <w:pPr>
              <w:spacing w:line="240" w:lineRule="auto"/>
              <w:rPr>
                <w:b/>
                <w:bCs/>
                <w:color w:val="0000FF"/>
                <w:lang w:val="en-US"/>
              </w:rPr>
            </w:pPr>
            <w:r>
              <w:rPr>
                <w:b/>
                <w:bCs/>
                <w:color w:val="0000FF"/>
                <w:lang w:val="en-US"/>
              </w:rPr>
              <w:t>&lt;</w:t>
            </w:r>
            <w:proofErr w:type="spellStart"/>
            <w:r>
              <w:rPr>
                <w:b/>
                <w:bCs/>
                <w:color w:val="0000FF"/>
                <w:lang w:val="en-US"/>
              </w:rPr>
              <w:t>gosN</w:t>
            </w:r>
            <w:proofErr w:type="spellEnd"/>
            <w:r>
              <w:rPr>
                <w:b/>
                <w:bCs/>
                <w:color w:val="0000FF"/>
                <w:lang w:val="en-US"/>
              </w:rPr>
              <w:t>&gt;</w:t>
            </w:r>
          </w:p>
        </w:tc>
      </w:tr>
      <w:tr w:rsidR="000351DA" w:rsidRPr="008940AC" w:rsidTr="00311B84">
        <w:trPr>
          <w:trHeight w:hRule="exact" w:val="510"/>
        </w:trPr>
        <w:tc>
          <w:tcPr>
            <w:tcW w:w="2120" w:type="pct"/>
            <w:shd w:val="clear" w:color="auto" w:fill="FFFFCC"/>
            <w:vAlign w:val="center"/>
            <w:hideMark/>
          </w:tcPr>
          <w:p w:rsidR="000351DA" w:rsidRPr="008940AC" w:rsidRDefault="000351DA" w:rsidP="00311B84">
            <w:pPr>
              <w:spacing w:line="240" w:lineRule="auto"/>
            </w:pPr>
            <w:r w:rsidRPr="008940AC">
              <w:t>номер кузова (шасси)</w:t>
            </w:r>
          </w:p>
        </w:tc>
        <w:tc>
          <w:tcPr>
            <w:tcW w:w="2880" w:type="pct"/>
            <w:gridSpan w:val="2"/>
            <w:vAlign w:val="center"/>
            <w:hideMark/>
          </w:tcPr>
          <w:p w:rsidR="000351DA" w:rsidRPr="00F14D31" w:rsidRDefault="00F14D31" w:rsidP="00311B84">
            <w:pPr>
              <w:spacing w:line="240" w:lineRule="auto"/>
              <w:rPr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nom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&gt;</w:t>
            </w:r>
          </w:p>
        </w:tc>
      </w:tr>
      <w:tr w:rsidR="000351DA" w:rsidRPr="008940AC" w:rsidTr="00311B84">
        <w:trPr>
          <w:trHeight w:hRule="exact" w:val="510"/>
        </w:trPr>
        <w:tc>
          <w:tcPr>
            <w:tcW w:w="2120" w:type="pct"/>
            <w:shd w:val="clear" w:color="auto" w:fill="FFFFCC"/>
            <w:vAlign w:val="center"/>
            <w:hideMark/>
          </w:tcPr>
          <w:p w:rsidR="000351DA" w:rsidRPr="008940AC" w:rsidRDefault="000351DA" w:rsidP="00311B84">
            <w:pPr>
              <w:spacing w:line="240" w:lineRule="auto"/>
            </w:pPr>
            <w:r w:rsidRPr="008940AC">
              <w:t>идентификационный номер (VIN):</w:t>
            </w:r>
          </w:p>
        </w:tc>
        <w:tc>
          <w:tcPr>
            <w:tcW w:w="2880" w:type="pct"/>
            <w:gridSpan w:val="2"/>
            <w:vAlign w:val="center"/>
            <w:hideMark/>
          </w:tcPr>
          <w:p w:rsidR="000351DA" w:rsidRPr="00F14D31" w:rsidRDefault="00F14D31" w:rsidP="00311B84">
            <w:pPr>
              <w:spacing w:line="240" w:lineRule="auto"/>
              <w:rPr>
                <w:b/>
                <w:bCs/>
                <w:color w:val="0000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&lt;vin&gt;</w:t>
            </w:r>
          </w:p>
        </w:tc>
      </w:tr>
      <w:tr w:rsidR="000351DA" w:rsidRPr="008940AC" w:rsidTr="00311B84">
        <w:trPr>
          <w:trHeight w:hRule="exact" w:val="510"/>
        </w:trPr>
        <w:tc>
          <w:tcPr>
            <w:tcW w:w="2120" w:type="pct"/>
            <w:shd w:val="clear" w:color="auto" w:fill="FFFFCC"/>
            <w:vAlign w:val="center"/>
            <w:hideMark/>
          </w:tcPr>
          <w:p w:rsidR="000351DA" w:rsidRPr="008940AC" w:rsidRDefault="000351DA" w:rsidP="00311B84">
            <w:pPr>
              <w:spacing w:line="240" w:lineRule="auto"/>
            </w:pPr>
            <w:r w:rsidRPr="008940AC">
              <w:t>цвет кузова:</w:t>
            </w:r>
          </w:p>
        </w:tc>
        <w:tc>
          <w:tcPr>
            <w:tcW w:w="2880" w:type="pct"/>
            <w:gridSpan w:val="2"/>
            <w:vAlign w:val="center"/>
            <w:hideMark/>
          </w:tcPr>
          <w:p w:rsidR="000351DA" w:rsidRPr="00F14D31" w:rsidRDefault="00F14D31" w:rsidP="00311B84">
            <w:pPr>
              <w:spacing w:line="240" w:lineRule="auto"/>
              <w:rPr>
                <w:b/>
                <w:bCs/>
                <w:color w:val="0000FF"/>
                <w:lang w:val="en-US"/>
              </w:rPr>
            </w:pPr>
            <w:r>
              <w:rPr>
                <w:b/>
                <w:bCs/>
                <w:color w:val="0000FF"/>
                <w:lang w:val="en-US"/>
              </w:rPr>
              <w:t>&lt;color&gt;</w:t>
            </w:r>
          </w:p>
        </w:tc>
      </w:tr>
      <w:tr w:rsidR="000351DA" w:rsidRPr="008940AC" w:rsidTr="00311B84">
        <w:trPr>
          <w:trHeight w:hRule="exact" w:val="510"/>
        </w:trPr>
        <w:tc>
          <w:tcPr>
            <w:tcW w:w="2120" w:type="pct"/>
            <w:shd w:val="clear" w:color="auto" w:fill="FFFFCC"/>
            <w:vAlign w:val="center"/>
            <w:hideMark/>
          </w:tcPr>
          <w:p w:rsidR="000351DA" w:rsidRPr="008940AC" w:rsidRDefault="000351DA" w:rsidP="00311B84">
            <w:pPr>
              <w:spacing w:line="240" w:lineRule="auto"/>
            </w:pPr>
            <w:r w:rsidRPr="008940AC">
              <w:t>пробег (км):</w:t>
            </w:r>
          </w:p>
        </w:tc>
        <w:tc>
          <w:tcPr>
            <w:tcW w:w="2880" w:type="pct"/>
            <w:gridSpan w:val="2"/>
            <w:vAlign w:val="center"/>
            <w:hideMark/>
          </w:tcPr>
          <w:p w:rsidR="000351DA" w:rsidRPr="008C6145" w:rsidRDefault="00F14D31" w:rsidP="00F14D31">
            <w:pPr>
              <w:spacing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lang w:val="en-US"/>
              </w:rPr>
              <w:t>probeg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lang w:val="en-US"/>
              </w:rPr>
              <w:t>&gt;</w:t>
            </w:r>
            <w:r w:rsidR="00D63673" w:rsidRPr="00D63673">
              <w:rPr>
                <w:rFonts w:ascii="Times New Roman" w:hAnsi="Times New Roman" w:cs="Times New Roman"/>
                <w:b/>
                <w:color w:val="0000FF"/>
              </w:rPr>
              <w:t xml:space="preserve"> (фактический)</w:t>
            </w:r>
          </w:p>
        </w:tc>
      </w:tr>
      <w:tr w:rsidR="000351DA" w:rsidRPr="008940AC" w:rsidTr="00311B84">
        <w:trPr>
          <w:trHeight w:hRule="exact" w:val="510"/>
        </w:trPr>
        <w:tc>
          <w:tcPr>
            <w:tcW w:w="2928" w:type="pct"/>
            <w:gridSpan w:val="2"/>
            <w:shd w:val="clear" w:color="auto" w:fill="FFFFCC"/>
            <w:vAlign w:val="center"/>
            <w:hideMark/>
          </w:tcPr>
          <w:p w:rsidR="000351DA" w:rsidRPr="008C6145" w:rsidRDefault="000351DA" w:rsidP="00311B84">
            <w:pPr>
              <w:spacing w:line="240" w:lineRule="auto"/>
              <w:rPr>
                <w:b/>
              </w:rPr>
            </w:pPr>
            <w:r w:rsidRPr="008C6145">
              <w:t xml:space="preserve">технический паспорт (свидетельство о регистрации) </w:t>
            </w:r>
          </w:p>
        </w:tc>
        <w:tc>
          <w:tcPr>
            <w:tcW w:w="2072" w:type="pct"/>
            <w:vAlign w:val="center"/>
            <w:hideMark/>
          </w:tcPr>
          <w:p w:rsidR="000351DA" w:rsidRPr="00F14D31" w:rsidRDefault="00F14D31" w:rsidP="00D63673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FF"/>
                <w:lang w:val="en-US"/>
              </w:rPr>
              <w:t>&lt;TP&gt;</w:t>
            </w:r>
          </w:p>
        </w:tc>
      </w:tr>
      <w:tr w:rsidR="000351DA" w:rsidRPr="008940AC" w:rsidTr="00311B84">
        <w:trPr>
          <w:trHeight w:hRule="exact" w:val="510"/>
        </w:trPr>
        <w:tc>
          <w:tcPr>
            <w:tcW w:w="2120" w:type="pct"/>
            <w:shd w:val="clear" w:color="auto" w:fill="FFFFCC"/>
            <w:vAlign w:val="center"/>
            <w:hideMark/>
          </w:tcPr>
          <w:p w:rsidR="000351DA" w:rsidRPr="008940AC" w:rsidRDefault="000351DA" w:rsidP="00311B84">
            <w:pPr>
              <w:spacing w:line="240" w:lineRule="auto"/>
            </w:pPr>
            <w:r w:rsidRPr="008940AC">
              <w:t>принадлежащего</w:t>
            </w:r>
          </w:p>
        </w:tc>
        <w:tc>
          <w:tcPr>
            <w:tcW w:w="2880" w:type="pct"/>
            <w:gridSpan w:val="2"/>
            <w:vAlign w:val="center"/>
            <w:hideMark/>
          </w:tcPr>
          <w:p w:rsidR="000351DA" w:rsidRPr="002E6C33" w:rsidRDefault="002E6C33" w:rsidP="00311B84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&lt;FIO&gt;</w:t>
            </w:r>
          </w:p>
        </w:tc>
      </w:tr>
      <w:tr w:rsidR="000351DA" w:rsidRPr="008940AC" w:rsidTr="00311B84">
        <w:trPr>
          <w:trHeight w:hRule="exact" w:val="510"/>
        </w:trPr>
        <w:tc>
          <w:tcPr>
            <w:tcW w:w="2120" w:type="pct"/>
            <w:shd w:val="clear" w:color="auto" w:fill="FFFFCC"/>
            <w:vAlign w:val="center"/>
            <w:hideMark/>
          </w:tcPr>
          <w:p w:rsidR="000351DA" w:rsidRPr="008940AC" w:rsidRDefault="000351DA" w:rsidP="00311B84">
            <w:pPr>
              <w:spacing w:line="240" w:lineRule="auto"/>
            </w:pPr>
            <w:r w:rsidRPr="008940AC">
              <w:t>доверенное лицо</w:t>
            </w:r>
          </w:p>
        </w:tc>
        <w:tc>
          <w:tcPr>
            <w:tcW w:w="2880" w:type="pct"/>
            <w:gridSpan w:val="2"/>
            <w:vAlign w:val="center"/>
          </w:tcPr>
          <w:p w:rsidR="000351DA" w:rsidRDefault="000351DA" w:rsidP="00311B84">
            <w:r>
              <w:br w:type="page"/>
            </w:r>
            <w:r w:rsidR="002E6C33"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proofErr w:type="spellStart"/>
            <w:r w:rsidR="002E6C33">
              <w:rPr>
                <w:rFonts w:ascii="Times New Roman" w:hAnsi="Times New Roman" w:cs="Times New Roman"/>
                <w:b/>
                <w:bCs/>
                <w:lang w:val="en-US"/>
              </w:rPr>
              <w:t>dFIO</w:t>
            </w:r>
            <w:proofErr w:type="spellEnd"/>
            <w:r w:rsidR="002E6C33"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  <w:p w:rsidR="000351DA" w:rsidRPr="008C6145" w:rsidRDefault="000351DA" w:rsidP="00311B84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bookmarkEnd w:id="1"/>
    </w:tbl>
    <w:p w:rsidR="004D1C03" w:rsidRDefault="004D1C03" w:rsidP="000351DA">
      <w:pPr>
        <w:spacing w:after="0" w:line="240" w:lineRule="auto"/>
      </w:pPr>
      <w:r>
        <w:br w:type="page"/>
      </w:r>
    </w:p>
    <w:p w:rsidR="006B6797" w:rsidRDefault="006B6797" w:rsidP="000351DA">
      <w:pPr>
        <w:spacing w:after="0" w:line="240" w:lineRule="auto"/>
      </w:pPr>
    </w:p>
    <w:p w:rsidR="00193A1D" w:rsidRDefault="00193A1D" w:rsidP="000351DA">
      <w:pPr>
        <w:spacing w:after="0" w:line="240" w:lineRule="auto"/>
      </w:pPr>
      <w:r>
        <w:t>Акт осмотра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0"/>
      </w:tblGrid>
      <w:tr w:rsidR="00193A1D" w:rsidTr="00EE77F2">
        <w:trPr>
          <w:jc w:val="center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193A1D" w:rsidRDefault="00193A1D" w:rsidP="001E0554">
            <w:pPr>
              <w:spacing w:after="0" w:line="240" w:lineRule="auto"/>
              <w:jc w:val="center"/>
            </w:pPr>
          </w:p>
        </w:tc>
      </w:tr>
    </w:tbl>
    <w:p w:rsidR="00CC70FE" w:rsidRDefault="00CC70FE" w:rsidP="000351D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193A1D" w:rsidRDefault="00CC70FE" w:rsidP="000351D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отографии повреждений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CC70FE" w:rsidTr="001E0554">
        <w:trPr>
          <w:jc w:val="center"/>
        </w:trPr>
        <w:tc>
          <w:tcPr>
            <w:tcW w:w="9430" w:type="dxa"/>
          </w:tcPr>
          <w:p w:rsidR="00CC70FE" w:rsidRDefault="00CC70FE" w:rsidP="000351DA">
            <w:pPr>
              <w:spacing w:after="0" w:line="240" w:lineRule="auto"/>
            </w:pPr>
          </w:p>
        </w:tc>
      </w:tr>
    </w:tbl>
    <w:p w:rsidR="00C309EF" w:rsidRDefault="00C309EF" w:rsidP="000351DA">
      <w:pPr>
        <w:spacing w:after="0" w:line="240" w:lineRule="auto"/>
      </w:pPr>
      <w:r>
        <w:br w:type="page"/>
      </w:r>
    </w:p>
    <w:p w:rsidR="00CC70FE" w:rsidRDefault="00C309EF" w:rsidP="000351D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чет стоимости ущерба</w:t>
      </w:r>
    </w:p>
    <w:p w:rsidR="00C309EF" w:rsidRDefault="00C309EF" w:rsidP="001E055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09EF" w:rsidRDefault="00C309EF" w:rsidP="000351D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C309EF" w:rsidRDefault="00172835" w:rsidP="000351D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Р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30"/>
      </w:tblGrid>
      <w:tr w:rsidR="00172835" w:rsidTr="00172835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172835" w:rsidRDefault="00172835" w:rsidP="001E05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172835" w:rsidRDefault="00172835" w:rsidP="000351D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2" w:name="_GoBack"/>
      <w:bookmarkEnd w:id="2"/>
    </w:p>
    <w:p w:rsidR="00172835" w:rsidRDefault="00172835" w:rsidP="000351D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кумент по ДТП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30"/>
      </w:tblGrid>
      <w:tr w:rsidR="00172835" w:rsidTr="00172835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172835" w:rsidRDefault="00172835" w:rsidP="001E0554">
            <w:pPr>
              <w:spacing w:after="0" w:line="240" w:lineRule="auto"/>
              <w:jc w:val="center"/>
            </w:pPr>
          </w:p>
        </w:tc>
      </w:tr>
    </w:tbl>
    <w:p w:rsidR="00172835" w:rsidRDefault="00172835" w:rsidP="000351DA">
      <w:pPr>
        <w:spacing w:after="0" w:line="240" w:lineRule="auto"/>
      </w:pPr>
    </w:p>
    <w:sectPr w:rsidR="00172835" w:rsidSect="001F39FC">
      <w:footerReference w:type="even" r:id="rId9"/>
      <w:footerReference w:type="default" r:id="rId10"/>
      <w:pgSz w:w="11906" w:h="16838"/>
      <w:pgMar w:top="1134" w:right="141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6E" w:rsidRDefault="00A9726E" w:rsidP="005B2F83">
      <w:pPr>
        <w:spacing w:after="0" w:line="240" w:lineRule="auto"/>
      </w:pPr>
      <w:r>
        <w:separator/>
      </w:r>
    </w:p>
  </w:endnote>
  <w:endnote w:type="continuationSeparator" w:id="0">
    <w:p w:rsidR="00A9726E" w:rsidRDefault="00A9726E" w:rsidP="005B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47" w:rsidRDefault="00403347" w:rsidP="00115997">
    <w:pPr>
      <w:pStyle w:val="af"/>
      <w:framePr w:wrap="around" w:vAnchor="text" w:hAnchor="margin" w:xAlign="center" w:y="1"/>
      <w:rPr>
        <w:rStyle w:val="af3"/>
        <w:rFonts w:cs="Calibri"/>
      </w:rPr>
    </w:pPr>
    <w:r>
      <w:rPr>
        <w:rStyle w:val="af3"/>
        <w:rFonts w:cs="Calibri"/>
      </w:rPr>
      <w:fldChar w:fldCharType="begin"/>
    </w:r>
    <w:r>
      <w:rPr>
        <w:rStyle w:val="af3"/>
        <w:rFonts w:cs="Calibri"/>
      </w:rPr>
      <w:instrText xml:space="preserve">PAGE  </w:instrText>
    </w:r>
    <w:r>
      <w:rPr>
        <w:rStyle w:val="af3"/>
        <w:rFonts w:cs="Calibri"/>
      </w:rPr>
      <w:fldChar w:fldCharType="end"/>
    </w:r>
  </w:p>
  <w:p w:rsidR="00403347" w:rsidRDefault="00403347" w:rsidP="00115997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47" w:rsidRDefault="00403347" w:rsidP="00115997">
    <w:pPr>
      <w:pStyle w:val="af"/>
      <w:framePr w:wrap="around" w:vAnchor="text" w:hAnchor="margin" w:xAlign="center" w:y="1"/>
      <w:rPr>
        <w:rStyle w:val="af3"/>
        <w:rFonts w:cs="Calibri"/>
      </w:rPr>
    </w:pPr>
    <w:r>
      <w:rPr>
        <w:rStyle w:val="af3"/>
        <w:rFonts w:cs="Calibri"/>
      </w:rPr>
      <w:fldChar w:fldCharType="begin"/>
    </w:r>
    <w:r>
      <w:rPr>
        <w:rStyle w:val="af3"/>
        <w:rFonts w:cs="Calibri"/>
      </w:rPr>
      <w:instrText xml:space="preserve">PAGE  </w:instrText>
    </w:r>
    <w:r>
      <w:rPr>
        <w:rStyle w:val="af3"/>
        <w:rFonts w:cs="Calibri"/>
      </w:rPr>
      <w:fldChar w:fldCharType="separate"/>
    </w:r>
    <w:r w:rsidR="00B82714">
      <w:rPr>
        <w:rStyle w:val="af3"/>
        <w:rFonts w:cs="Calibri"/>
        <w:noProof/>
      </w:rPr>
      <w:t>6</w:t>
    </w:r>
    <w:r>
      <w:rPr>
        <w:rStyle w:val="af3"/>
        <w:rFonts w:cs="Calibri"/>
      </w:rPr>
      <w:fldChar w:fldCharType="end"/>
    </w:r>
  </w:p>
  <w:p w:rsidR="00403347" w:rsidRDefault="00403347" w:rsidP="00115997">
    <w:pPr>
      <w:pStyle w:val="af"/>
      <w:ind w:firstLine="360"/>
      <w:jc w:val="center"/>
    </w:pPr>
  </w:p>
  <w:p w:rsidR="00403347" w:rsidRDefault="004033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6E" w:rsidRDefault="00A9726E" w:rsidP="005B2F83">
      <w:pPr>
        <w:spacing w:after="0" w:line="240" w:lineRule="auto"/>
      </w:pPr>
      <w:r>
        <w:separator/>
      </w:r>
    </w:p>
  </w:footnote>
  <w:footnote w:type="continuationSeparator" w:id="0">
    <w:p w:rsidR="00A9726E" w:rsidRDefault="00A9726E" w:rsidP="005B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5F3184"/>
    <w:multiLevelType w:val="hybridMultilevel"/>
    <w:tmpl w:val="C9067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184FBA"/>
    <w:multiLevelType w:val="hybridMultilevel"/>
    <w:tmpl w:val="C00E79CC"/>
    <w:lvl w:ilvl="0" w:tplc="F7D2D1E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" w15:restartNumberingAfterBreak="0">
    <w:nsid w:val="37A90C2A"/>
    <w:multiLevelType w:val="singleLevel"/>
    <w:tmpl w:val="FA24C2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E9E64DE"/>
    <w:multiLevelType w:val="hybridMultilevel"/>
    <w:tmpl w:val="B5ECA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73EF"/>
    <w:multiLevelType w:val="hybridMultilevel"/>
    <w:tmpl w:val="C00C3F72"/>
    <w:lvl w:ilvl="0" w:tplc="FF58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439A9"/>
    <w:multiLevelType w:val="hybridMultilevel"/>
    <w:tmpl w:val="EFB6D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25348"/>
    <w:multiLevelType w:val="multilevel"/>
    <w:tmpl w:val="5C28D4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64AE453B"/>
    <w:multiLevelType w:val="hybridMultilevel"/>
    <w:tmpl w:val="34BC9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C4DD9"/>
    <w:multiLevelType w:val="hybridMultilevel"/>
    <w:tmpl w:val="ABEAD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16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83"/>
    <w:rsid w:val="00001D79"/>
    <w:rsid w:val="00004C4E"/>
    <w:rsid w:val="00005854"/>
    <w:rsid w:val="000070B7"/>
    <w:rsid w:val="000105C6"/>
    <w:rsid w:val="0001218C"/>
    <w:rsid w:val="00012449"/>
    <w:rsid w:val="00015043"/>
    <w:rsid w:val="00015399"/>
    <w:rsid w:val="00015BEA"/>
    <w:rsid w:val="000202C4"/>
    <w:rsid w:val="000247C4"/>
    <w:rsid w:val="00026B51"/>
    <w:rsid w:val="00031E61"/>
    <w:rsid w:val="0003282C"/>
    <w:rsid w:val="00032B0F"/>
    <w:rsid w:val="000351DA"/>
    <w:rsid w:val="000358EB"/>
    <w:rsid w:val="00035EAC"/>
    <w:rsid w:val="0003631B"/>
    <w:rsid w:val="000456B3"/>
    <w:rsid w:val="00045862"/>
    <w:rsid w:val="0004732A"/>
    <w:rsid w:val="00047D70"/>
    <w:rsid w:val="00056F0F"/>
    <w:rsid w:val="000570A0"/>
    <w:rsid w:val="000611BD"/>
    <w:rsid w:val="000677E8"/>
    <w:rsid w:val="00071F0C"/>
    <w:rsid w:val="00074AFF"/>
    <w:rsid w:val="00076B82"/>
    <w:rsid w:val="00077308"/>
    <w:rsid w:val="00080380"/>
    <w:rsid w:val="00087120"/>
    <w:rsid w:val="00091D64"/>
    <w:rsid w:val="000920EF"/>
    <w:rsid w:val="00094F4A"/>
    <w:rsid w:val="000A420B"/>
    <w:rsid w:val="000A4B4E"/>
    <w:rsid w:val="000A7BD5"/>
    <w:rsid w:val="000B61D4"/>
    <w:rsid w:val="000C2DB3"/>
    <w:rsid w:val="000C678A"/>
    <w:rsid w:val="000D0572"/>
    <w:rsid w:val="000D1FE6"/>
    <w:rsid w:val="000D2C33"/>
    <w:rsid w:val="000E2AAC"/>
    <w:rsid w:val="000E3F3E"/>
    <w:rsid w:val="000E66D2"/>
    <w:rsid w:val="000F3A3F"/>
    <w:rsid w:val="000F7436"/>
    <w:rsid w:val="000F7A3C"/>
    <w:rsid w:val="00102279"/>
    <w:rsid w:val="00106654"/>
    <w:rsid w:val="001107EA"/>
    <w:rsid w:val="001119CB"/>
    <w:rsid w:val="00112D8D"/>
    <w:rsid w:val="00115997"/>
    <w:rsid w:val="001165F7"/>
    <w:rsid w:val="0011735A"/>
    <w:rsid w:val="00122FA1"/>
    <w:rsid w:val="00123140"/>
    <w:rsid w:val="001232A5"/>
    <w:rsid w:val="00126B23"/>
    <w:rsid w:val="00126D5C"/>
    <w:rsid w:val="00130B4C"/>
    <w:rsid w:val="00134420"/>
    <w:rsid w:val="001353B9"/>
    <w:rsid w:val="0013706F"/>
    <w:rsid w:val="00140B75"/>
    <w:rsid w:val="00144C2E"/>
    <w:rsid w:val="00144E65"/>
    <w:rsid w:val="00145BF1"/>
    <w:rsid w:val="00153C5E"/>
    <w:rsid w:val="00155D68"/>
    <w:rsid w:val="0015706A"/>
    <w:rsid w:val="00163416"/>
    <w:rsid w:val="001664C0"/>
    <w:rsid w:val="0017181E"/>
    <w:rsid w:val="00172835"/>
    <w:rsid w:val="00174981"/>
    <w:rsid w:val="00175749"/>
    <w:rsid w:val="00177ACF"/>
    <w:rsid w:val="00183B19"/>
    <w:rsid w:val="00187339"/>
    <w:rsid w:val="001914DF"/>
    <w:rsid w:val="00193A1D"/>
    <w:rsid w:val="00193B9E"/>
    <w:rsid w:val="00194D07"/>
    <w:rsid w:val="00195469"/>
    <w:rsid w:val="001966A2"/>
    <w:rsid w:val="001A03BE"/>
    <w:rsid w:val="001A10C5"/>
    <w:rsid w:val="001A212A"/>
    <w:rsid w:val="001A54E0"/>
    <w:rsid w:val="001A5855"/>
    <w:rsid w:val="001A72AF"/>
    <w:rsid w:val="001A733B"/>
    <w:rsid w:val="001B187C"/>
    <w:rsid w:val="001B2759"/>
    <w:rsid w:val="001B3FB5"/>
    <w:rsid w:val="001B5867"/>
    <w:rsid w:val="001B7E68"/>
    <w:rsid w:val="001C37A7"/>
    <w:rsid w:val="001C4096"/>
    <w:rsid w:val="001C4C73"/>
    <w:rsid w:val="001C6C53"/>
    <w:rsid w:val="001D01E9"/>
    <w:rsid w:val="001D0BF0"/>
    <w:rsid w:val="001D0EDC"/>
    <w:rsid w:val="001E0554"/>
    <w:rsid w:val="001E16BE"/>
    <w:rsid w:val="001E4C02"/>
    <w:rsid w:val="001E5349"/>
    <w:rsid w:val="001F15BC"/>
    <w:rsid w:val="001F39FC"/>
    <w:rsid w:val="001F3AE6"/>
    <w:rsid w:val="00201534"/>
    <w:rsid w:val="00201702"/>
    <w:rsid w:val="002034D6"/>
    <w:rsid w:val="00203F80"/>
    <w:rsid w:val="00205C41"/>
    <w:rsid w:val="00210413"/>
    <w:rsid w:val="0021069A"/>
    <w:rsid w:val="00211D63"/>
    <w:rsid w:val="00212365"/>
    <w:rsid w:val="0021461B"/>
    <w:rsid w:val="0021794E"/>
    <w:rsid w:val="00220CF0"/>
    <w:rsid w:val="002242EA"/>
    <w:rsid w:val="00225892"/>
    <w:rsid w:val="002275E9"/>
    <w:rsid w:val="00227A69"/>
    <w:rsid w:val="002311C2"/>
    <w:rsid w:val="00233F6C"/>
    <w:rsid w:val="00244BD9"/>
    <w:rsid w:val="00245CFD"/>
    <w:rsid w:val="002518AC"/>
    <w:rsid w:val="00252965"/>
    <w:rsid w:val="00254EDA"/>
    <w:rsid w:val="00261CD6"/>
    <w:rsid w:val="00270099"/>
    <w:rsid w:val="0027389C"/>
    <w:rsid w:val="0029286E"/>
    <w:rsid w:val="002959F9"/>
    <w:rsid w:val="00295D9C"/>
    <w:rsid w:val="002963E3"/>
    <w:rsid w:val="00296AF6"/>
    <w:rsid w:val="0029785C"/>
    <w:rsid w:val="00297EEC"/>
    <w:rsid w:val="002A09F4"/>
    <w:rsid w:val="002A1DFD"/>
    <w:rsid w:val="002A2A0C"/>
    <w:rsid w:val="002A2B51"/>
    <w:rsid w:val="002A31F4"/>
    <w:rsid w:val="002A3427"/>
    <w:rsid w:val="002A65AD"/>
    <w:rsid w:val="002A7D10"/>
    <w:rsid w:val="002B1009"/>
    <w:rsid w:val="002B3038"/>
    <w:rsid w:val="002B5031"/>
    <w:rsid w:val="002C0B1B"/>
    <w:rsid w:val="002C3F4A"/>
    <w:rsid w:val="002C44E9"/>
    <w:rsid w:val="002C51FF"/>
    <w:rsid w:val="002C6ADE"/>
    <w:rsid w:val="002D10E6"/>
    <w:rsid w:val="002D51C6"/>
    <w:rsid w:val="002E0ABB"/>
    <w:rsid w:val="002E3A0A"/>
    <w:rsid w:val="002E4D60"/>
    <w:rsid w:val="002E4F22"/>
    <w:rsid w:val="002E66A9"/>
    <w:rsid w:val="002E6C33"/>
    <w:rsid w:val="002F40F9"/>
    <w:rsid w:val="002F7CBC"/>
    <w:rsid w:val="0030039B"/>
    <w:rsid w:val="003007B4"/>
    <w:rsid w:val="003012FE"/>
    <w:rsid w:val="0030265B"/>
    <w:rsid w:val="00304E8F"/>
    <w:rsid w:val="003069A1"/>
    <w:rsid w:val="00306FBB"/>
    <w:rsid w:val="003078F2"/>
    <w:rsid w:val="00311B19"/>
    <w:rsid w:val="00315D0D"/>
    <w:rsid w:val="00315E7F"/>
    <w:rsid w:val="0032478A"/>
    <w:rsid w:val="003266B3"/>
    <w:rsid w:val="003316BD"/>
    <w:rsid w:val="00334841"/>
    <w:rsid w:val="00344B64"/>
    <w:rsid w:val="003450DD"/>
    <w:rsid w:val="00351516"/>
    <w:rsid w:val="00362D48"/>
    <w:rsid w:val="00363F63"/>
    <w:rsid w:val="00365AF2"/>
    <w:rsid w:val="00370EAB"/>
    <w:rsid w:val="003717FE"/>
    <w:rsid w:val="003743A9"/>
    <w:rsid w:val="003744F9"/>
    <w:rsid w:val="00380644"/>
    <w:rsid w:val="0038074E"/>
    <w:rsid w:val="00386365"/>
    <w:rsid w:val="003908DF"/>
    <w:rsid w:val="003936DB"/>
    <w:rsid w:val="003A1222"/>
    <w:rsid w:val="003A2826"/>
    <w:rsid w:val="003A387C"/>
    <w:rsid w:val="003A5186"/>
    <w:rsid w:val="003B0D6C"/>
    <w:rsid w:val="003B449D"/>
    <w:rsid w:val="003B56D7"/>
    <w:rsid w:val="003B5DDB"/>
    <w:rsid w:val="003B6BAA"/>
    <w:rsid w:val="003B750B"/>
    <w:rsid w:val="003C1309"/>
    <w:rsid w:val="003C337D"/>
    <w:rsid w:val="003C7E8F"/>
    <w:rsid w:val="003E0AB3"/>
    <w:rsid w:val="003E1658"/>
    <w:rsid w:val="003E1E86"/>
    <w:rsid w:val="003F0884"/>
    <w:rsid w:val="003F1236"/>
    <w:rsid w:val="0040046E"/>
    <w:rsid w:val="004017C2"/>
    <w:rsid w:val="00401B91"/>
    <w:rsid w:val="00402774"/>
    <w:rsid w:val="00403347"/>
    <w:rsid w:val="004033B1"/>
    <w:rsid w:val="00404EF3"/>
    <w:rsid w:val="004060AE"/>
    <w:rsid w:val="00406180"/>
    <w:rsid w:val="00407830"/>
    <w:rsid w:val="004116EE"/>
    <w:rsid w:val="00412175"/>
    <w:rsid w:val="00412579"/>
    <w:rsid w:val="00413DF2"/>
    <w:rsid w:val="00414B64"/>
    <w:rsid w:val="00427761"/>
    <w:rsid w:val="004277C8"/>
    <w:rsid w:val="00433D5D"/>
    <w:rsid w:val="00436396"/>
    <w:rsid w:val="00436E3D"/>
    <w:rsid w:val="00440A03"/>
    <w:rsid w:val="00440F07"/>
    <w:rsid w:val="00450EB1"/>
    <w:rsid w:val="00454906"/>
    <w:rsid w:val="004557B7"/>
    <w:rsid w:val="0045726D"/>
    <w:rsid w:val="0045743B"/>
    <w:rsid w:val="0046148D"/>
    <w:rsid w:val="0046338E"/>
    <w:rsid w:val="0046397A"/>
    <w:rsid w:val="004657DB"/>
    <w:rsid w:val="004728E2"/>
    <w:rsid w:val="00472DFF"/>
    <w:rsid w:val="004804CB"/>
    <w:rsid w:val="0049048F"/>
    <w:rsid w:val="00491A40"/>
    <w:rsid w:val="00494EED"/>
    <w:rsid w:val="00496732"/>
    <w:rsid w:val="00497DAA"/>
    <w:rsid w:val="004A0033"/>
    <w:rsid w:val="004A1841"/>
    <w:rsid w:val="004A25DC"/>
    <w:rsid w:val="004A5582"/>
    <w:rsid w:val="004A6799"/>
    <w:rsid w:val="004B7B03"/>
    <w:rsid w:val="004C17D2"/>
    <w:rsid w:val="004C2B5C"/>
    <w:rsid w:val="004C3D20"/>
    <w:rsid w:val="004C562C"/>
    <w:rsid w:val="004D1C03"/>
    <w:rsid w:val="004D57C2"/>
    <w:rsid w:val="004E19DB"/>
    <w:rsid w:val="004E339F"/>
    <w:rsid w:val="004E3EF8"/>
    <w:rsid w:val="004F2269"/>
    <w:rsid w:val="004F6765"/>
    <w:rsid w:val="00500336"/>
    <w:rsid w:val="00500B36"/>
    <w:rsid w:val="00500FB7"/>
    <w:rsid w:val="005116C0"/>
    <w:rsid w:val="00515764"/>
    <w:rsid w:val="00516E77"/>
    <w:rsid w:val="00517A3D"/>
    <w:rsid w:val="00524E02"/>
    <w:rsid w:val="00532629"/>
    <w:rsid w:val="005333A1"/>
    <w:rsid w:val="005364EF"/>
    <w:rsid w:val="005436AA"/>
    <w:rsid w:val="00545926"/>
    <w:rsid w:val="00546DB0"/>
    <w:rsid w:val="00550DB6"/>
    <w:rsid w:val="00551107"/>
    <w:rsid w:val="005549C2"/>
    <w:rsid w:val="00554F02"/>
    <w:rsid w:val="00556BAB"/>
    <w:rsid w:val="00561FB7"/>
    <w:rsid w:val="00563E0C"/>
    <w:rsid w:val="005651A3"/>
    <w:rsid w:val="0056616F"/>
    <w:rsid w:val="00567607"/>
    <w:rsid w:val="0057453E"/>
    <w:rsid w:val="00585C18"/>
    <w:rsid w:val="00585CE0"/>
    <w:rsid w:val="00591E25"/>
    <w:rsid w:val="00593CAE"/>
    <w:rsid w:val="005A129D"/>
    <w:rsid w:val="005A6C23"/>
    <w:rsid w:val="005B0D3E"/>
    <w:rsid w:val="005B17B4"/>
    <w:rsid w:val="005B2CBE"/>
    <w:rsid w:val="005B2F83"/>
    <w:rsid w:val="005C3FAC"/>
    <w:rsid w:val="005C46F8"/>
    <w:rsid w:val="005C481E"/>
    <w:rsid w:val="005C6688"/>
    <w:rsid w:val="005C761B"/>
    <w:rsid w:val="005D0E92"/>
    <w:rsid w:val="005D0F4F"/>
    <w:rsid w:val="005D1541"/>
    <w:rsid w:val="005D61A7"/>
    <w:rsid w:val="005E1117"/>
    <w:rsid w:val="005E137A"/>
    <w:rsid w:val="005E77CE"/>
    <w:rsid w:val="005F056C"/>
    <w:rsid w:val="005F541D"/>
    <w:rsid w:val="005F5BF4"/>
    <w:rsid w:val="006062F0"/>
    <w:rsid w:val="0061285B"/>
    <w:rsid w:val="0061315D"/>
    <w:rsid w:val="00617952"/>
    <w:rsid w:val="006220B7"/>
    <w:rsid w:val="00626551"/>
    <w:rsid w:val="00633ED6"/>
    <w:rsid w:val="00641EFA"/>
    <w:rsid w:val="006423A1"/>
    <w:rsid w:val="00643456"/>
    <w:rsid w:val="00650849"/>
    <w:rsid w:val="00652F19"/>
    <w:rsid w:val="00662B2D"/>
    <w:rsid w:val="00663317"/>
    <w:rsid w:val="00663D15"/>
    <w:rsid w:val="00666287"/>
    <w:rsid w:val="00667711"/>
    <w:rsid w:val="00672566"/>
    <w:rsid w:val="00673D99"/>
    <w:rsid w:val="006743C8"/>
    <w:rsid w:val="0067547E"/>
    <w:rsid w:val="0067656F"/>
    <w:rsid w:val="00676F4D"/>
    <w:rsid w:val="00681297"/>
    <w:rsid w:val="0068344D"/>
    <w:rsid w:val="00684AF7"/>
    <w:rsid w:val="00687EDC"/>
    <w:rsid w:val="00690BA6"/>
    <w:rsid w:val="00694E52"/>
    <w:rsid w:val="00695074"/>
    <w:rsid w:val="006959A1"/>
    <w:rsid w:val="006979D5"/>
    <w:rsid w:val="006A1212"/>
    <w:rsid w:val="006B2288"/>
    <w:rsid w:val="006B3B1B"/>
    <w:rsid w:val="006B48D3"/>
    <w:rsid w:val="006B5673"/>
    <w:rsid w:val="006B6797"/>
    <w:rsid w:val="006C0BC5"/>
    <w:rsid w:val="006C0D34"/>
    <w:rsid w:val="006C60C2"/>
    <w:rsid w:val="006C6275"/>
    <w:rsid w:val="006D0ACC"/>
    <w:rsid w:val="006D1D7B"/>
    <w:rsid w:val="006D551D"/>
    <w:rsid w:val="006D5B16"/>
    <w:rsid w:val="006D5E26"/>
    <w:rsid w:val="006D6F8C"/>
    <w:rsid w:val="006E0D13"/>
    <w:rsid w:val="006E13C4"/>
    <w:rsid w:val="006E3144"/>
    <w:rsid w:val="006E3C33"/>
    <w:rsid w:val="006E4E3B"/>
    <w:rsid w:val="006E6B89"/>
    <w:rsid w:val="006F0841"/>
    <w:rsid w:val="006F1349"/>
    <w:rsid w:val="00702F42"/>
    <w:rsid w:val="007031C2"/>
    <w:rsid w:val="00703310"/>
    <w:rsid w:val="00704085"/>
    <w:rsid w:val="007063F9"/>
    <w:rsid w:val="007064E9"/>
    <w:rsid w:val="00706FEC"/>
    <w:rsid w:val="0071081A"/>
    <w:rsid w:val="00712374"/>
    <w:rsid w:val="0071546C"/>
    <w:rsid w:val="007201B7"/>
    <w:rsid w:val="00721B09"/>
    <w:rsid w:val="007233BD"/>
    <w:rsid w:val="007234C9"/>
    <w:rsid w:val="00725184"/>
    <w:rsid w:val="00725689"/>
    <w:rsid w:val="0073482E"/>
    <w:rsid w:val="00736F03"/>
    <w:rsid w:val="00737AE9"/>
    <w:rsid w:val="00737FCC"/>
    <w:rsid w:val="007561E2"/>
    <w:rsid w:val="0075774F"/>
    <w:rsid w:val="0076330B"/>
    <w:rsid w:val="0076402C"/>
    <w:rsid w:val="00767B38"/>
    <w:rsid w:val="00770215"/>
    <w:rsid w:val="007727FE"/>
    <w:rsid w:val="0077317A"/>
    <w:rsid w:val="00773FEC"/>
    <w:rsid w:val="007752B8"/>
    <w:rsid w:val="007756FF"/>
    <w:rsid w:val="007779C6"/>
    <w:rsid w:val="00786493"/>
    <w:rsid w:val="00786ECF"/>
    <w:rsid w:val="00790FEC"/>
    <w:rsid w:val="0079241D"/>
    <w:rsid w:val="00795028"/>
    <w:rsid w:val="00795258"/>
    <w:rsid w:val="007A0537"/>
    <w:rsid w:val="007A3CFC"/>
    <w:rsid w:val="007A4CE2"/>
    <w:rsid w:val="007B0761"/>
    <w:rsid w:val="007B0A10"/>
    <w:rsid w:val="007B1701"/>
    <w:rsid w:val="007B5AAA"/>
    <w:rsid w:val="007B7285"/>
    <w:rsid w:val="007C0578"/>
    <w:rsid w:val="007C1125"/>
    <w:rsid w:val="007C3B65"/>
    <w:rsid w:val="007C6A7C"/>
    <w:rsid w:val="007D25C0"/>
    <w:rsid w:val="007D64A4"/>
    <w:rsid w:val="007E202E"/>
    <w:rsid w:val="007E52D9"/>
    <w:rsid w:val="007E5BD4"/>
    <w:rsid w:val="007E74DA"/>
    <w:rsid w:val="007F3852"/>
    <w:rsid w:val="007F4B8E"/>
    <w:rsid w:val="007F76B5"/>
    <w:rsid w:val="007F7A1A"/>
    <w:rsid w:val="00800EB0"/>
    <w:rsid w:val="00802C26"/>
    <w:rsid w:val="00803F93"/>
    <w:rsid w:val="00805F0B"/>
    <w:rsid w:val="00806A4B"/>
    <w:rsid w:val="008077E7"/>
    <w:rsid w:val="008077E8"/>
    <w:rsid w:val="008103C0"/>
    <w:rsid w:val="00812B79"/>
    <w:rsid w:val="008139D8"/>
    <w:rsid w:val="00813FF6"/>
    <w:rsid w:val="0082108F"/>
    <w:rsid w:val="00822112"/>
    <w:rsid w:val="00824222"/>
    <w:rsid w:val="00825A09"/>
    <w:rsid w:val="008304DE"/>
    <w:rsid w:val="00830D59"/>
    <w:rsid w:val="00833E23"/>
    <w:rsid w:val="00837313"/>
    <w:rsid w:val="00840146"/>
    <w:rsid w:val="0084133E"/>
    <w:rsid w:val="0084279B"/>
    <w:rsid w:val="008438BA"/>
    <w:rsid w:val="008448AC"/>
    <w:rsid w:val="008463F9"/>
    <w:rsid w:val="00847B7F"/>
    <w:rsid w:val="008559C5"/>
    <w:rsid w:val="00862A74"/>
    <w:rsid w:val="00864A46"/>
    <w:rsid w:val="0086539E"/>
    <w:rsid w:val="00866C44"/>
    <w:rsid w:val="00873DCF"/>
    <w:rsid w:val="00875561"/>
    <w:rsid w:val="00877286"/>
    <w:rsid w:val="008774A1"/>
    <w:rsid w:val="00883672"/>
    <w:rsid w:val="00883E28"/>
    <w:rsid w:val="00891C3C"/>
    <w:rsid w:val="00892325"/>
    <w:rsid w:val="0089402E"/>
    <w:rsid w:val="008940AC"/>
    <w:rsid w:val="00894C52"/>
    <w:rsid w:val="0089561C"/>
    <w:rsid w:val="008A142F"/>
    <w:rsid w:val="008A3BED"/>
    <w:rsid w:val="008A6377"/>
    <w:rsid w:val="008B093F"/>
    <w:rsid w:val="008B3A9E"/>
    <w:rsid w:val="008B7C2E"/>
    <w:rsid w:val="008C4B77"/>
    <w:rsid w:val="008C6145"/>
    <w:rsid w:val="008C63EF"/>
    <w:rsid w:val="008C66E2"/>
    <w:rsid w:val="008C714F"/>
    <w:rsid w:val="008D2530"/>
    <w:rsid w:val="008D3014"/>
    <w:rsid w:val="008D3D03"/>
    <w:rsid w:val="008D7C39"/>
    <w:rsid w:val="008E062D"/>
    <w:rsid w:val="008E581B"/>
    <w:rsid w:val="008E58F2"/>
    <w:rsid w:val="008E64B9"/>
    <w:rsid w:val="008F1652"/>
    <w:rsid w:val="008F215E"/>
    <w:rsid w:val="00907495"/>
    <w:rsid w:val="0090760C"/>
    <w:rsid w:val="009216D6"/>
    <w:rsid w:val="0092294F"/>
    <w:rsid w:val="00922F68"/>
    <w:rsid w:val="00924616"/>
    <w:rsid w:val="00924842"/>
    <w:rsid w:val="0093187C"/>
    <w:rsid w:val="009322FB"/>
    <w:rsid w:val="00941600"/>
    <w:rsid w:val="009462F8"/>
    <w:rsid w:val="009531E7"/>
    <w:rsid w:val="00957B40"/>
    <w:rsid w:val="009622C2"/>
    <w:rsid w:val="009631F8"/>
    <w:rsid w:val="00964ACE"/>
    <w:rsid w:val="00965C83"/>
    <w:rsid w:val="00966709"/>
    <w:rsid w:val="00971ED9"/>
    <w:rsid w:val="00985FAF"/>
    <w:rsid w:val="00987C8E"/>
    <w:rsid w:val="009920FD"/>
    <w:rsid w:val="00992309"/>
    <w:rsid w:val="00997BDF"/>
    <w:rsid w:val="009A2A2B"/>
    <w:rsid w:val="009A36EC"/>
    <w:rsid w:val="009A4541"/>
    <w:rsid w:val="009B2C94"/>
    <w:rsid w:val="009C2625"/>
    <w:rsid w:val="009C7A43"/>
    <w:rsid w:val="009D0869"/>
    <w:rsid w:val="009D5DA8"/>
    <w:rsid w:val="009D748E"/>
    <w:rsid w:val="009D7B08"/>
    <w:rsid w:val="009E46EB"/>
    <w:rsid w:val="009E5EDD"/>
    <w:rsid w:val="009E7E19"/>
    <w:rsid w:val="009F1BEE"/>
    <w:rsid w:val="009F1D34"/>
    <w:rsid w:val="009F2D28"/>
    <w:rsid w:val="009F3618"/>
    <w:rsid w:val="009F6F3E"/>
    <w:rsid w:val="009F79F1"/>
    <w:rsid w:val="00A04BAD"/>
    <w:rsid w:val="00A064F1"/>
    <w:rsid w:val="00A06589"/>
    <w:rsid w:val="00A1091C"/>
    <w:rsid w:val="00A25B2C"/>
    <w:rsid w:val="00A25E66"/>
    <w:rsid w:val="00A26375"/>
    <w:rsid w:val="00A26707"/>
    <w:rsid w:val="00A267D4"/>
    <w:rsid w:val="00A2704F"/>
    <w:rsid w:val="00A3068D"/>
    <w:rsid w:val="00A32331"/>
    <w:rsid w:val="00A35C3A"/>
    <w:rsid w:val="00A35D84"/>
    <w:rsid w:val="00A35EEB"/>
    <w:rsid w:val="00A36557"/>
    <w:rsid w:val="00A40352"/>
    <w:rsid w:val="00A41DF2"/>
    <w:rsid w:val="00A46B5A"/>
    <w:rsid w:val="00A47C72"/>
    <w:rsid w:val="00A5026D"/>
    <w:rsid w:val="00A531BE"/>
    <w:rsid w:val="00A53355"/>
    <w:rsid w:val="00A538FC"/>
    <w:rsid w:val="00A60F4A"/>
    <w:rsid w:val="00A66244"/>
    <w:rsid w:val="00A702DD"/>
    <w:rsid w:val="00A70351"/>
    <w:rsid w:val="00A71B51"/>
    <w:rsid w:val="00A7259A"/>
    <w:rsid w:val="00A775D9"/>
    <w:rsid w:val="00A77600"/>
    <w:rsid w:val="00A84C04"/>
    <w:rsid w:val="00A868C1"/>
    <w:rsid w:val="00A870E7"/>
    <w:rsid w:val="00A87978"/>
    <w:rsid w:val="00A879CC"/>
    <w:rsid w:val="00A9052D"/>
    <w:rsid w:val="00A90EC2"/>
    <w:rsid w:val="00A91A27"/>
    <w:rsid w:val="00A93F49"/>
    <w:rsid w:val="00A9726E"/>
    <w:rsid w:val="00AA0A84"/>
    <w:rsid w:val="00AA4897"/>
    <w:rsid w:val="00AA7AFD"/>
    <w:rsid w:val="00AB0870"/>
    <w:rsid w:val="00AB22F7"/>
    <w:rsid w:val="00AB2EEB"/>
    <w:rsid w:val="00AB3B9D"/>
    <w:rsid w:val="00AB492B"/>
    <w:rsid w:val="00AB613C"/>
    <w:rsid w:val="00AC4925"/>
    <w:rsid w:val="00AC5B52"/>
    <w:rsid w:val="00AC6705"/>
    <w:rsid w:val="00AD1A2F"/>
    <w:rsid w:val="00AD309E"/>
    <w:rsid w:val="00AD3CE1"/>
    <w:rsid w:val="00AD4FB6"/>
    <w:rsid w:val="00AD5DC1"/>
    <w:rsid w:val="00AE210B"/>
    <w:rsid w:val="00AE3BFD"/>
    <w:rsid w:val="00AE56C5"/>
    <w:rsid w:val="00AF4B7F"/>
    <w:rsid w:val="00B0311E"/>
    <w:rsid w:val="00B04AFD"/>
    <w:rsid w:val="00B0743A"/>
    <w:rsid w:val="00B168BC"/>
    <w:rsid w:val="00B17C07"/>
    <w:rsid w:val="00B17CFE"/>
    <w:rsid w:val="00B20CE7"/>
    <w:rsid w:val="00B22805"/>
    <w:rsid w:val="00B357FD"/>
    <w:rsid w:val="00B35F87"/>
    <w:rsid w:val="00B3769D"/>
    <w:rsid w:val="00B40E0D"/>
    <w:rsid w:val="00B41517"/>
    <w:rsid w:val="00B46526"/>
    <w:rsid w:val="00B471DC"/>
    <w:rsid w:val="00B530EE"/>
    <w:rsid w:val="00B539C3"/>
    <w:rsid w:val="00B61222"/>
    <w:rsid w:val="00B61CB0"/>
    <w:rsid w:val="00B64B28"/>
    <w:rsid w:val="00B64B6F"/>
    <w:rsid w:val="00B8006C"/>
    <w:rsid w:val="00B80D0C"/>
    <w:rsid w:val="00B82714"/>
    <w:rsid w:val="00B8531C"/>
    <w:rsid w:val="00B9114A"/>
    <w:rsid w:val="00B94E10"/>
    <w:rsid w:val="00B960C4"/>
    <w:rsid w:val="00B96DF6"/>
    <w:rsid w:val="00BA1BC1"/>
    <w:rsid w:val="00BA2935"/>
    <w:rsid w:val="00BA5F44"/>
    <w:rsid w:val="00BA7ECD"/>
    <w:rsid w:val="00BB20F4"/>
    <w:rsid w:val="00BB2A36"/>
    <w:rsid w:val="00BB464B"/>
    <w:rsid w:val="00BC3221"/>
    <w:rsid w:val="00BC3D87"/>
    <w:rsid w:val="00BC6083"/>
    <w:rsid w:val="00BC793D"/>
    <w:rsid w:val="00BD35A3"/>
    <w:rsid w:val="00BE1B27"/>
    <w:rsid w:val="00BE3771"/>
    <w:rsid w:val="00BE54AB"/>
    <w:rsid w:val="00BE75B7"/>
    <w:rsid w:val="00BF0077"/>
    <w:rsid w:val="00BF17C9"/>
    <w:rsid w:val="00BF3717"/>
    <w:rsid w:val="00BF4511"/>
    <w:rsid w:val="00BF6628"/>
    <w:rsid w:val="00C00EB0"/>
    <w:rsid w:val="00C06934"/>
    <w:rsid w:val="00C079B0"/>
    <w:rsid w:val="00C10CD6"/>
    <w:rsid w:val="00C11AAB"/>
    <w:rsid w:val="00C125BB"/>
    <w:rsid w:val="00C1713F"/>
    <w:rsid w:val="00C200F5"/>
    <w:rsid w:val="00C20C0E"/>
    <w:rsid w:val="00C218E1"/>
    <w:rsid w:val="00C21FEA"/>
    <w:rsid w:val="00C2552B"/>
    <w:rsid w:val="00C25AE1"/>
    <w:rsid w:val="00C27069"/>
    <w:rsid w:val="00C2757E"/>
    <w:rsid w:val="00C27660"/>
    <w:rsid w:val="00C309EF"/>
    <w:rsid w:val="00C31143"/>
    <w:rsid w:val="00C311B6"/>
    <w:rsid w:val="00C35595"/>
    <w:rsid w:val="00C36481"/>
    <w:rsid w:val="00C3689B"/>
    <w:rsid w:val="00C40196"/>
    <w:rsid w:val="00C4360C"/>
    <w:rsid w:val="00C43F7F"/>
    <w:rsid w:val="00C4684D"/>
    <w:rsid w:val="00C517D1"/>
    <w:rsid w:val="00C52677"/>
    <w:rsid w:val="00C54A9E"/>
    <w:rsid w:val="00C54EB7"/>
    <w:rsid w:val="00C54FBC"/>
    <w:rsid w:val="00C56124"/>
    <w:rsid w:val="00C562A5"/>
    <w:rsid w:val="00C56CF2"/>
    <w:rsid w:val="00C617CF"/>
    <w:rsid w:val="00C62AFC"/>
    <w:rsid w:val="00C63CD4"/>
    <w:rsid w:val="00C659E4"/>
    <w:rsid w:val="00C828C1"/>
    <w:rsid w:val="00C87D65"/>
    <w:rsid w:val="00C902B8"/>
    <w:rsid w:val="00C90BA1"/>
    <w:rsid w:val="00C91104"/>
    <w:rsid w:val="00C91D0E"/>
    <w:rsid w:val="00C9255E"/>
    <w:rsid w:val="00C942CF"/>
    <w:rsid w:val="00C94AAB"/>
    <w:rsid w:val="00C9556C"/>
    <w:rsid w:val="00C96088"/>
    <w:rsid w:val="00CA33CA"/>
    <w:rsid w:val="00CA7949"/>
    <w:rsid w:val="00CB3994"/>
    <w:rsid w:val="00CB60D8"/>
    <w:rsid w:val="00CC0BE0"/>
    <w:rsid w:val="00CC1EEE"/>
    <w:rsid w:val="00CC2E4B"/>
    <w:rsid w:val="00CC4C2D"/>
    <w:rsid w:val="00CC70FE"/>
    <w:rsid w:val="00CD1543"/>
    <w:rsid w:val="00CD5005"/>
    <w:rsid w:val="00CD7C8D"/>
    <w:rsid w:val="00CE5358"/>
    <w:rsid w:val="00CE7F51"/>
    <w:rsid w:val="00CF00CE"/>
    <w:rsid w:val="00CF33AA"/>
    <w:rsid w:val="00CF47A1"/>
    <w:rsid w:val="00CF517A"/>
    <w:rsid w:val="00D0428B"/>
    <w:rsid w:val="00D104A5"/>
    <w:rsid w:val="00D1077C"/>
    <w:rsid w:val="00D15D6E"/>
    <w:rsid w:val="00D2000F"/>
    <w:rsid w:val="00D22D82"/>
    <w:rsid w:val="00D33848"/>
    <w:rsid w:val="00D43F38"/>
    <w:rsid w:val="00D507A2"/>
    <w:rsid w:val="00D533F2"/>
    <w:rsid w:val="00D53CE5"/>
    <w:rsid w:val="00D60ACD"/>
    <w:rsid w:val="00D63673"/>
    <w:rsid w:val="00D64D5E"/>
    <w:rsid w:val="00D66981"/>
    <w:rsid w:val="00D6729A"/>
    <w:rsid w:val="00D67872"/>
    <w:rsid w:val="00D744B4"/>
    <w:rsid w:val="00D75534"/>
    <w:rsid w:val="00D75799"/>
    <w:rsid w:val="00D76B94"/>
    <w:rsid w:val="00D77830"/>
    <w:rsid w:val="00D876F2"/>
    <w:rsid w:val="00D9169C"/>
    <w:rsid w:val="00D93652"/>
    <w:rsid w:val="00DA353F"/>
    <w:rsid w:val="00DA6096"/>
    <w:rsid w:val="00DB4B19"/>
    <w:rsid w:val="00DB69D8"/>
    <w:rsid w:val="00DB79B8"/>
    <w:rsid w:val="00DB7C89"/>
    <w:rsid w:val="00DC04CA"/>
    <w:rsid w:val="00DC37BA"/>
    <w:rsid w:val="00DC5D41"/>
    <w:rsid w:val="00DD2D92"/>
    <w:rsid w:val="00DE2EC4"/>
    <w:rsid w:val="00DE4DDB"/>
    <w:rsid w:val="00DE5D10"/>
    <w:rsid w:val="00DE773D"/>
    <w:rsid w:val="00DF0808"/>
    <w:rsid w:val="00DF1A6F"/>
    <w:rsid w:val="00DF3C08"/>
    <w:rsid w:val="00E006A3"/>
    <w:rsid w:val="00E00CDF"/>
    <w:rsid w:val="00E039E0"/>
    <w:rsid w:val="00E04E30"/>
    <w:rsid w:val="00E1033F"/>
    <w:rsid w:val="00E15A27"/>
    <w:rsid w:val="00E16B2F"/>
    <w:rsid w:val="00E17742"/>
    <w:rsid w:val="00E2375F"/>
    <w:rsid w:val="00E238C5"/>
    <w:rsid w:val="00E25DEF"/>
    <w:rsid w:val="00E27510"/>
    <w:rsid w:val="00E33714"/>
    <w:rsid w:val="00E370C5"/>
    <w:rsid w:val="00E40BE5"/>
    <w:rsid w:val="00E41B44"/>
    <w:rsid w:val="00E41CCD"/>
    <w:rsid w:val="00E41D61"/>
    <w:rsid w:val="00E44741"/>
    <w:rsid w:val="00E50BE0"/>
    <w:rsid w:val="00E55D4E"/>
    <w:rsid w:val="00E56A1A"/>
    <w:rsid w:val="00E60BC0"/>
    <w:rsid w:val="00E60D56"/>
    <w:rsid w:val="00E61C0C"/>
    <w:rsid w:val="00E62A71"/>
    <w:rsid w:val="00E62AD8"/>
    <w:rsid w:val="00E73BCA"/>
    <w:rsid w:val="00E742DF"/>
    <w:rsid w:val="00E77EB6"/>
    <w:rsid w:val="00E80D3A"/>
    <w:rsid w:val="00E815CF"/>
    <w:rsid w:val="00E83206"/>
    <w:rsid w:val="00E83F75"/>
    <w:rsid w:val="00E86C97"/>
    <w:rsid w:val="00E90482"/>
    <w:rsid w:val="00E93A51"/>
    <w:rsid w:val="00EA0110"/>
    <w:rsid w:val="00EA7C47"/>
    <w:rsid w:val="00EA7D11"/>
    <w:rsid w:val="00EA7DE9"/>
    <w:rsid w:val="00EB2699"/>
    <w:rsid w:val="00EB2C08"/>
    <w:rsid w:val="00EB316B"/>
    <w:rsid w:val="00EB532B"/>
    <w:rsid w:val="00EB71C0"/>
    <w:rsid w:val="00EB738F"/>
    <w:rsid w:val="00EC2A1B"/>
    <w:rsid w:val="00EC5FCF"/>
    <w:rsid w:val="00EC669E"/>
    <w:rsid w:val="00EC79E8"/>
    <w:rsid w:val="00EC7A82"/>
    <w:rsid w:val="00EC7ADE"/>
    <w:rsid w:val="00ED22C2"/>
    <w:rsid w:val="00ED6A7F"/>
    <w:rsid w:val="00EE77F2"/>
    <w:rsid w:val="00EF3EE0"/>
    <w:rsid w:val="00EF674A"/>
    <w:rsid w:val="00EF6BCF"/>
    <w:rsid w:val="00EF7628"/>
    <w:rsid w:val="00F01E2A"/>
    <w:rsid w:val="00F05086"/>
    <w:rsid w:val="00F078C7"/>
    <w:rsid w:val="00F11372"/>
    <w:rsid w:val="00F121D8"/>
    <w:rsid w:val="00F14D31"/>
    <w:rsid w:val="00F15870"/>
    <w:rsid w:val="00F2614C"/>
    <w:rsid w:val="00F27189"/>
    <w:rsid w:val="00F45918"/>
    <w:rsid w:val="00F45EBB"/>
    <w:rsid w:val="00F52040"/>
    <w:rsid w:val="00F5441B"/>
    <w:rsid w:val="00F55D53"/>
    <w:rsid w:val="00F5774D"/>
    <w:rsid w:val="00F60033"/>
    <w:rsid w:val="00F61DA8"/>
    <w:rsid w:val="00F64476"/>
    <w:rsid w:val="00F70CDA"/>
    <w:rsid w:val="00F71173"/>
    <w:rsid w:val="00F71F3F"/>
    <w:rsid w:val="00F73BFA"/>
    <w:rsid w:val="00F83DC4"/>
    <w:rsid w:val="00F84A18"/>
    <w:rsid w:val="00F921DD"/>
    <w:rsid w:val="00F923F4"/>
    <w:rsid w:val="00F933E2"/>
    <w:rsid w:val="00F9707F"/>
    <w:rsid w:val="00FB3C7E"/>
    <w:rsid w:val="00FB5CF7"/>
    <w:rsid w:val="00FB7801"/>
    <w:rsid w:val="00FC03F3"/>
    <w:rsid w:val="00FC1176"/>
    <w:rsid w:val="00FC1471"/>
    <w:rsid w:val="00FC3D98"/>
    <w:rsid w:val="00FC69EC"/>
    <w:rsid w:val="00FD1400"/>
    <w:rsid w:val="00FD2D5E"/>
    <w:rsid w:val="00FD5863"/>
    <w:rsid w:val="00FE3364"/>
    <w:rsid w:val="00FF21FA"/>
    <w:rsid w:val="00FF2911"/>
    <w:rsid w:val="00FF6701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5A8FFE-950E-4A41-9380-F04E96A2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6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B2F8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2F83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B2F8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01B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2F83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B2F83"/>
    <w:rPr>
      <w:rFonts w:ascii="Times New Roman" w:hAnsi="Times New Roman"/>
      <w:b/>
      <w:sz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B2F83"/>
    <w:rPr>
      <w:rFonts w:ascii="Cambria" w:hAnsi="Cambria"/>
      <w:b/>
      <w:i/>
      <w:color w:val="4F81BD"/>
    </w:rPr>
  </w:style>
  <w:style w:type="paragraph" w:styleId="a3">
    <w:name w:val="Body Text"/>
    <w:basedOn w:val="a"/>
    <w:link w:val="a4"/>
    <w:uiPriority w:val="99"/>
    <w:rsid w:val="005B2F83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B2F83"/>
    <w:rPr>
      <w:rFonts w:ascii="Times New Roman" w:hAnsi="Times New Roman"/>
      <w:i/>
      <w:sz w:val="20"/>
    </w:rPr>
  </w:style>
  <w:style w:type="character" w:styleId="a5">
    <w:name w:val="Hyperlink"/>
    <w:basedOn w:val="a0"/>
    <w:uiPriority w:val="99"/>
    <w:rsid w:val="005B2F83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99"/>
    <w:qFormat/>
    <w:rsid w:val="005B2F83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5B2F83"/>
    <w:pPr>
      <w:spacing w:after="0" w:line="240" w:lineRule="auto"/>
      <w:ind w:left="200"/>
    </w:pPr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rsid w:val="005B2F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B2F83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5B2F83"/>
  </w:style>
  <w:style w:type="paragraph" w:styleId="3">
    <w:name w:val="Body Text Indent 3"/>
    <w:basedOn w:val="a"/>
    <w:link w:val="30"/>
    <w:uiPriority w:val="99"/>
    <w:semiHidden/>
    <w:rsid w:val="005B2F8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B2F83"/>
    <w:rPr>
      <w:sz w:val="16"/>
    </w:rPr>
  </w:style>
  <w:style w:type="paragraph" w:styleId="aa">
    <w:name w:val="footnote text"/>
    <w:basedOn w:val="a"/>
    <w:link w:val="ab"/>
    <w:uiPriority w:val="99"/>
    <w:semiHidden/>
    <w:rsid w:val="005B2F8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B2F83"/>
    <w:rPr>
      <w:rFonts w:ascii="Times New Roman" w:hAnsi="Times New Roman"/>
      <w:sz w:val="20"/>
    </w:rPr>
  </w:style>
  <w:style w:type="character" w:styleId="ac">
    <w:name w:val="footnote reference"/>
    <w:basedOn w:val="a0"/>
    <w:uiPriority w:val="99"/>
    <w:semiHidden/>
    <w:rsid w:val="005B2F83"/>
    <w:rPr>
      <w:rFonts w:cs="Times New Roman"/>
      <w:vertAlign w:val="superscript"/>
    </w:rPr>
  </w:style>
  <w:style w:type="paragraph" w:customStyle="1" w:styleId="default">
    <w:name w:val="default"/>
    <w:basedOn w:val="a"/>
    <w:uiPriority w:val="99"/>
    <w:rsid w:val="005B2F83"/>
    <w:pPr>
      <w:spacing w:before="100"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List 2"/>
    <w:basedOn w:val="a"/>
    <w:uiPriority w:val="99"/>
    <w:rsid w:val="005B2F83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3"/>
    <w:next w:val="a"/>
    <w:uiPriority w:val="99"/>
    <w:rsid w:val="005B2F83"/>
    <w:pPr>
      <w:tabs>
        <w:tab w:val="center" w:pos="4820"/>
        <w:tab w:val="right" w:pos="9640"/>
      </w:tabs>
      <w:jc w:val="left"/>
    </w:pPr>
    <w:rPr>
      <w:rFonts w:eastAsia="Batang"/>
      <w:i w:val="0"/>
      <w:iCs w:val="0"/>
      <w:sz w:val="24"/>
      <w:szCs w:val="24"/>
    </w:rPr>
  </w:style>
  <w:style w:type="paragraph" w:customStyle="1" w:styleId="11">
    <w:name w:val="Обычный1"/>
    <w:uiPriority w:val="99"/>
    <w:rsid w:val="005B2F83"/>
    <w:rPr>
      <w:rFonts w:ascii="Times New Roman" w:hAnsi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rsid w:val="00B35F8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35F87"/>
  </w:style>
  <w:style w:type="paragraph" w:styleId="af">
    <w:name w:val="footer"/>
    <w:basedOn w:val="a"/>
    <w:link w:val="af0"/>
    <w:uiPriority w:val="99"/>
    <w:rsid w:val="00B35F8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B35F87"/>
  </w:style>
  <w:style w:type="paragraph" w:styleId="12">
    <w:name w:val="toc 1"/>
    <w:basedOn w:val="a"/>
    <w:next w:val="a"/>
    <w:autoRedefine/>
    <w:uiPriority w:val="99"/>
    <w:semiHidden/>
    <w:rsid w:val="00233F6C"/>
    <w:pPr>
      <w:spacing w:after="100"/>
    </w:pPr>
  </w:style>
  <w:style w:type="character" w:styleId="af1">
    <w:name w:val="FollowedHyperlink"/>
    <w:basedOn w:val="a0"/>
    <w:uiPriority w:val="99"/>
    <w:semiHidden/>
    <w:rsid w:val="003C7E8F"/>
    <w:rPr>
      <w:rFonts w:cs="Times New Roman"/>
      <w:color w:val="800080"/>
      <w:u w:val="single"/>
    </w:rPr>
  </w:style>
  <w:style w:type="paragraph" w:styleId="af2">
    <w:name w:val="List Paragraph"/>
    <w:basedOn w:val="a"/>
    <w:uiPriority w:val="99"/>
    <w:qFormat/>
    <w:rsid w:val="0084133E"/>
    <w:pPr>
      <w:ind w:left="720"/>
    </w:pPr>
  </w:style>
  <w:style w:type="character" w:styleId="af3">
    <w:name w:val="page number"/>
    <w:basedOn w:val="a0"/>
    <w:uiPriority w:val="99"/>
    <w:rsid w:val="00115997"/>
    <w:rPr>
      <w:rFonts w:cs="Times New Roman"/>
    </w:rPr>
  </w:style>
  <w:style w:type="paragraph" w:customStyle="1" w:styleId="23">
    <w:name w:val="Знак Знак2 Знак Знак Знак Знак"/>
    <w:basedOn w:val="a"/>
    <w:rsid w:val="003F088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39"/>
    <w:locked/>
    <w:rsid w:val="003F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 Знак Знак Знак Знак"/>
    <w:basedOn w:val="a"/>
    <w:rsid w:val="005116C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A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6096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EC7A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C4360C"/>
    <w:rPr>
      <w:color w:val="808080"/>
    </w:rPr>
  </w:style>
  <w:style w:type="character" w:customStyle="1" w:styleId="70">
    <w:name w:val="Заголовок 7 Знак"/>
    <w:basedOn w:val="a0"/>
    <w:link w:val="7"/>
    <w:semiHidden/>
    <w:rsid w:val="00401B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8">
    <w:name w:val="annotation reference"/>
    <w:basedOn w:val="a0"/>
    <w:uiPriority w:val="99"/>
    <w:semiHidden/>
    <w:unhideWhenUsed/>
    <w:rsid w:val="004A679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A679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A6799"/>
    <w:rPr>
      <w:rFonts w:cs="Calibr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679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A6799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0EA5-3FBF-46DD-91AC-3D81D7A7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>Microsof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Е. Кравченко</cp:lastModifiedBy>
  <cp:revision>9</cp:revision>
  <cp:lastPrinted>2019-10-03T06:47:00Z</cp:lastPrinted>
  <dcterms:created xsi:type="dcterms:W3CDTF">2019-10-28T07:09:00Z</dcterms:created>
  <dcterms:modified xsi:type="dcterms:W3CDTF">2019-10-28T14:27:00Z</dcterms:modified>
</cp:coreProperties>
</file>